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FE282" w14:textId="0EDF9FC0" w:rsidR="002A4B75" w:rsidRPr="000E4C4F" w:rsidRDefault="00956C5E" w:rsidP="000E4C4F">
      <w:pPr>
        <w:spacing w:afterLines="100" w:after="360"/>
        <w:rPr>
          <w:rFonts w:ascii="游ゴシック" w:eastAsia="游ゴシック" w:hAnsi="游ゴシック"/>
          <w:b/>
          <w:bCs/>
          <w:sz w:val="24"/>
        </w:rPr>
      </w:pPr>
      <w:r w:rsidRPr="003932CB">
        <w:rPr>
          <w:rFonts w:ascii="ＭＳ 明朝" w:hAnsi="ＭＳ 明朝" w:hint="eastAsia"/>
          <w:sz w:val="24"/>
          <w:lang w:eastAsia="zh-CN"/>
        </w:rPr>
        <w:t xml:space="preserve">　</w:t>
      </w:r>
      <w:r w:rsidRPr="003932CB">
        <w:rPr>
          <w:rFonts w:ascii="ＭＳ 明朝" w:hAnsi="ＭＳ 明朝" w:hint="eastAsia"/>
          <w:sz w:val="24"/>
        </w:rPr>
        <w:t xml:space="preserve">　</w:t>
      </w:r>
      <w:r w:rsidR="00C9459B"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="00C9459B" w:rsidRPr="000E4C4F">
        <w:rPr>
          <w:rFonts w:ascii="游ゴシック" w:eastAsia="游ゴシック" w:hAnsi="游ゴシック" w:hint="eastAsia"/>
          <w:b/>
          <w:bCs/>
          <w:sz w:val="24"/>
        </w:rPr>
        <w:t xml:space="preserve">　　　　　　　</w:t>
      </w:r>
      <w:r w:rsidR="000B690C" w:rsidRPr="000E4C4F">
        <w:rPr>
          <w:rFonts w:ascii="游ゴシック" w:eastAsia="游ゴシック" w:hAnsi="游ゴシック" w:hint="eastAsia"/>
          <w:b/>
          <w:bCs/>
          <w:sz w:val="24"/>
        </w:rPr>
        <w:t xml:space="preserve">　</w:t>
      </w:r>
      <w:r w:rsidR="00DB708F" w:rsidRPr="000E4C4F">
        <w:rPr>
          <w:rFonts w:ascii="游ゴシック" w:eastAsia="游ゴシック" w:hAnsi="游ゴシック" w:hint="eastAsia"/>
          <w:b/>
          <w:bCs/>
          <w:sz w:val="24"/>
        </w:rPr>
        <w:t>令和</w:t>
      </w:r>
      <w:r w:rsidR="00C9459B" w:rsidRPr="000E4C4F">
        <w:rPr>
          <w:rFonts w:ascii="游ゴシック" w:eastAsia="游ゴシック" w:hAnsi="游ゴシック" w:hint="eastAsia"/>
          <w:b/>
          <w:bCs/>
          <w:sz w:val="24"/>
        </w:rPr>
        <w:t xml:space="preserve">　　</w:t>
      </w:r>
      <w:r w:rsidRPr="000E4C4F">
        <w:rPr>
          <w:rFonts w:ascii="游ゴシック" w:eastAsia="游ゴシック" w:hAnsi="游ゴシック" w:hint="eastAsia"/>
          <w:b/>
          <w:bCs/>
          <w:sz w:val="24"/>
          <w:lang w:eastAsia="zh-CN"/>
        </w:rPr>
        <w:t>年</w:t>
      </w:r>
      <w:r w:rsidR="00C9459B" w:rsidRPr="000E4C4F">
        <w:rPr>
          <w:rFonts w:ascii="游ゴシック" w:eastAsia="游ゴシック" w:hAnsi="游ゴシック" w:hint="eastAsia"/>
          <w:b/>
          <w:bCs/>
          <w:sz w:val="24"/>
        </w:rPr>
        <w:t xml:space="preserve">　　</w:t>
      </w:r>
      <w:r w:rsidRPr="000E4C4F">
        <w:rPr>
          <w:rFonts w:ascii="游ゴシック" w:eastAsia="游ゴシック" w:hAnsi="游ゴシック" w:hint="eastAsia"/>
          <w:b/>
          <w:bCs/>
          <w:sz w:val="24"/>
          <w:lang w:eastAsia="zh-CN"/>
        </w:rPr>
        <w:t>月</w:t>
      </w:r>
      <w:r w:rsidR="00C9459B" w:rsidRPr="000E4C4F">
        <w:rPr>
          <w:rFonts w:ascii="游ゴシック" w:eastAsia="游ゴシック" w:hAnsi="游ゴシック" w:hint="eastAsia"/>
          <w:b/>
          <w:bCs/>
          <w:sz w:val="24"/>
        </w:rPr>
        <w:t xml:space="preserve">　　</w:t>
      </w:r>
      <w:r w:rsidRPr="000E4C4F">
        <w:rPr>
          <w:rFonts w:ascii="游ゴシック" w:eastAsia="游ゴシック" w:hAnsi="游ゴシック" w:hint="eastAsia"/>
          <w:b/>
          <w:bCs/>
          <w:sz w:val="24"/>
          <w:lang w:eastAsia="zh-CN"/>
        </w:rPr>
        <w:t>日</w:t>
      </w:r>
    </w:p>
    <w:p w14:paraId="402A8F19" w14:textId="3BC09583" w:rsidR="000E4C4F" w:rsidRPr="000E4C4F" w:rsidRDefault="00C9459B" w:rsidP="000E4C4F">
      <w:pPr>
        <w:spacing w:afterLines="50" w:after="180"/>
        <w:ind w:right="839"/>
        <w:jc w:val="center"/>
        <w:rPr>
          <w:rFonts w:ascii="游ゴシック" w:eastAsia="游ゴシック" w:hAnsi="游ゴシック"/>
          <w:b/>
          <w:bCs/>
          <w:sz w:val="44"/>
          <w:szCs w:val="44"/>
        </w:rPr>
      </w:pPr>
      <w:r w:rsidRPr="000E4C4F">
        <w:rPr>
          <w:rFonts w:ascii="游ゴシック" w:eastAsia="游ゴシック" w:hAnsi="游ゴシック" w:hint="eastAsia"/>
          <w:sz w:val="44"/>
          <w:szCs w:val="44"/>
        </w:rPr>
        <w:t xml:space="preserve">　　</w:t>
      </w:r>
      <w:r w:rsidRPr="000E4C4F">
        <w:rPr>
          <w:rFonts w:ascii="游ゴシック" w:eastAsia="游ゴシック" w:hAnsi="游ゴシック" w:hint="eastAsia"/>
          <w:b/>
          <w:bCs/>
          <w:sz w:val="44"/>
          <w:szCs w:val="44"/>
        </w:rPr>
        <w:t>都筑野菜マルシェセット使用報告書</w:t>
      </w:r>
    </w:p>
    <w:tbl>
      <w:tblPr>
        <w:tblW w:w="9404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6945"/>
      </w:tblGrid>
      <w:tr w:rsidR="005D4797" w:rsidRPr="000E4C4F" w14:paraId="1600D1D7" w14:textId="77777777" w:rsidTr="000E4C4F">
        <w:trPr>
          <w:trHeight w:val="907"/>
        </w:trPr>
        <w:tc>
          <w:tcPr>
            <w:tcW w:w="2459" w:type="dxa"/>
            <w:shd w:val="pct25" w:color="auto" w:fill="auto"/>
            <w:vAlign w:val="center"/>
          </w:tcPr>
          <w:p w14:paraId="121720E4" w14:textId="77777777" w:rsidR="005D4797" w:rsidRPr="000E4C4F" w:rsidRDefault="00C9459B" w:rsidP="0030432A">
            <w:pPr>
              <w:ind w:right="78"/>
              <w:jc w:val="center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0E4C4F">
              <w:rPr>
                <w:rFonts w:ascii="游ゴシック" w:eastAsia="游ゴシック" w:hAnsi="游ゴシック" w:hint="eastAsia"/>
                <w:b/>
                <w:bCs/>
                <w:sz w:val="24"/>
              </w:rPr>
              <w:t>イベント</w:t>
            </w:r>
            <w:r w:rsidR="005D4797" w:rsidRPr="000E4C4F">
              <w:rPr>
                <w:rFonts w:ascii="游ゴシック" w:eastAsia="游ゴシック" w:hAnsi="游ゴシック" w:hint="eastAsia"/>
                <w:b/>
                <w:bCs/>
                <w:sz w:val="24"/>
              </w:rPr>
              <w:t>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C55789D" w14:textId="77777777" w:rsidR="005D4797" w:rsidRPr="000E4C4F" w:rsidRDefault="005D4797" w:rsidP="0021566F">
            <w:pPr>
              <w:ind w:right="84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5D4797" w:rsidRPr="000E4C4F" w14:paraId="70F1DE55" w14:textId="77777777" w:rsidTr="000E4C4F">
        <w:trPr>
          <w:trHeight w:val="907"/>
        </w:trPr>
        <w:tc>
          <w:tcPr>
            <w:tcW w:w="2459" w:type="dxa"/>
            <w:shd w:val="pct25" w:color="auto" w:fill="auto"/>
            <w:vAlign w:val="center"/>
          </w:tcPr>
          <w:p w14:paraId="387EDE6D" w14:textId="77777777" w:rsidR="00C9459B" w:rsidRPr="000E4C4F" w:rsidRDefault="00C9459B" w:rsidP="002665E8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0E4C4F">
              <w:rPr>
                <w:rFonts w:ascii="游ゴシック" w:eastAsia="游ゴシック" w:hAnsi="游ゴシック" w:hint="eastAsia"/>
                <w:b/>
                <w:bCs/>
                <w:sz w:val="24"/>
              </w:rPr>
              <w:t>開催</w:t>
            </w:r>
            <w:r w:rsidR="005D4797" w:rsidRPr="000E4C4F">
              <w:rPr>
                <w:rFonts w:ascii="游ゴシック" w:eastAsia="游ゴシック" w:hAnsi="游ゴシック" w:hint="eastAsia"/>
                <w:b/>
                <w:bCs/>
                <w:sz w:val="24"/>
              </w:rPr>
              <w:t>日</w:t>
            </w:r>
            <w:r w:rsidRPr="000E4C4F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（開催期間）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627D3B6" w14:textId="77777777" w:rsidR="005D4797" w:rsidRPr="000E4C4F" w:rsidRDefault="005D4797" w:rsidP="0030432A">
            <w:pPr>
              <w:ind w:right="84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5D4797" w:rsidRPr="000E4C4F" w14:paraId="598F8F69" w14:textId="77777777" w:rsidTr="000E4C4F">
        <w:trPr>
          <w:trHeight w:val="907"/>
        </w:trPr>
        <w:tc>
          <w:tcPr>
            <w:tcW w:w="2459" w:type="dxa"/>
            <w:shd w:val="pct25" w:color="auto" w:fill="auto"/>
            <w:vAlign w:val="center"/>
          </w:tcPr>
          <w:p w14:paraId="09EB4E68" w14:textId="77777777" w:rsidR="005D4797" w:rsidRPr="000E4C4F" w:rsidRDefault="00C9459B" w:rsidP="0030432A">
            <w:pPr>
              <w:ind w:right="34"/>
              <w:jc w:val="center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0E4C4F">
              <w:rPr>
                <w:rFonts w:ascii="游ゴシック" w:eastAsia="游ゴシック" w:hAnsi="游ゴシック" w:hint="eastAsia"/>
                <w:b/>
                <w:bCs/>
                <w:sz w:val="24"/>
              </w:rPr>
              <w:t>開催場所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32B9212" w14:textId="77777777" w:rsidR="005D4797" w:rsidRPr="000E4C4F" w:rsidRDefault="005D4797" w:rsidP="0030432A">
            <w:pPr>
              <w:ind w:right="84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5D4797" w:rsidRPr="000E4C4F" w14:paraId="0EB0D0A4" w14:textId="77777777" w:rsidTr="000E4C4F">
        <w:trPr>
          <w:trHeight w:val="907"/>
        </w:trPr>
        <w:tc>
          <w:tcPr>
            <w:tcW w:w="2459" w:type="dxa"/>
            <w:shd w:val="pct25" w:color="auto" w:fill="auto"/>
            <w:vAlign w:val="center"/>
          </w:tcPr>
          <w:p w14:paraId="737D84EF" w14:textId="77777777" w:rsidR="00C9459B" w:rsidRPr="000E4C4F" w:rsidRDefault="00C9459B" w:rsidP="002665E8">
            <w:pPr>
              <w:ind w:right="34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0E4C4F">
              <w:rPr>
                <w:rFonts w:ascii="游ゴシック" w:eastAsia="游ゴシック" w:hAnsi="游ゴシック" w:hint="eastAsia"/>
                <w:b/>
                <w:bCs/>
                <w:sz w:val="24"/>
              </w:rPr>
              <w:t>集客数</w:t>
            </w:r>
            <w:r w:rsidR="002665E8" w:rsidRPr="000E4C4F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</w:t>
            </w:r>
            <w:r w:rsidR="002A4B75" w:rsidRPr="000E4C4F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※</w:t>
            </w:r>
            <w:r w:rsidR="0099201A" w:rsidRPr="000E4C4F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概算でも</w:t>
            </w:r>
            <w:r w:rsidRPr="000E4C4F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可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161C434" w14:textId="77777777" w:rsidR="005D4797" w:rsidRPr="000E4C4F" w:rsidRDefault="005D4797" w:rsidP="0021566F">
            <w:pPr>
              <w:ind w:right="84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5D4797" w:rsidRPr="000E4C4F" w14:paraId="4AE2B95A" w14:textId="77777777" w:rsidTr="000E4C4F">
        <w:trPr>
          <w:trHeight w:val="1701"/>
        </w:trPr>
        <w:tc>
          <w:tcPr>
            <w:tcW w:w="245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40DD93" w14:textId="77777777" w:rsidR="005D4797" w:rsidRPr="000E4C4F" w:rsidRDefault="005D4797" w:rsidP="0030432A">
            <w:pPr>
              <w:ind w:right="34"/>
              <w:jc w:val="center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0E4C4F">
              <w:rPr>
                <w:rFonts w:ascii="游ゴシック" w:eastAsia="游ゴシック" w:hAnsi="游ゴシック" w:hint="eastAsia"/>
                <w:b/>
                <w:bCs/>
                <w:sz w:val="24"/>
              </w:rPr>
              <w:t>内容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43811A82" w14:textId="77777777" w:rsidR="00673510" w:rsidRPr="000E4C4F" w:rsidRDefault="00673510" w:rsidP="00392940">
            <w:pPr>
              <w:ind w:right="840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14:paraId="07E8B974" w14:textId="77777777" w:rsidR="000E4C4F" w:rsidRPr="000E4C4F" w:rsidRDefault="000E4C4F" w:rsidP="000E4C4F">
      <w:pPr>
        <w:ind w:right="107"/>
        <w:rPr>
          <w:rFonts w:ascii="游ゴシック" w:eastAsia="游ゴシック" w:hAnsi="游ゴシック"/>
          <w:b/>
          <w:sz w:val="16"/>
          <w:szCs w:val="16"/>
        </w:rPr>
      </w:pPr>
    </w:p>
    <w:p w14:paraId="6F711995" w14:textId="77777777" w:rsidR="000E4C4F" w:rsidRPr="000E4C4F" w:rsidRDefault="000E4C4F" w:rsidP="000E4C4F">
      <w:pPr>
        <w:pStyle w:val="Default"/>
        <w:snapToGrid w:val="0"/>
        <w:spacing w:afterLines="50" w:after="180"/>
        <w:jc w:val="center"/>
        <w:rPr>
          <w:rFonts w:ascii="游ゴシック" w:eastAsia="游ゴシック" w:hAnsi="游ゴシック"/>
          <w:b/>
          <w:bCs/>
        </w:rPr>
      </w:pPr>
      <w:r w:rsidRPr="000E4C4F">
        <w:rPr>
          <w:rFonts w:ascii="游ゴシック" w:eastAsia="游ゴシック" w:hAnsi="游ゴシック"/>
          <w:b/>
          <w:bCs/>
        </w:rPr>
        <w:t xml:space="preserve"> </w:t>
      </w:r>
      <w:r w:rsidR="00C9459B" w:rsidRPr="000E4C4F">
        <w:rPr>
          <w:rFonts w:ascii="游ゴシック" w:eastAsia="游ゴシック" w:hAnsi="游ゴシック" w:hint="eastAsia"/>
          <w:b/>
          <w:bCs/>
        </w:rPr>
        <w:t>ご</w:t>
      </w:r>
      <w:r w:rsidR="0099201A" w:rsidRPr="000E4C4F">
        <w:rPr>
          <w:rFonts w:ascii="游ゴシック" w:eastAsia="游ゴシック" w:hAnsi="游ゴシック" w:hint="eastAsia"/>
          <w:b/>
          <w:bCs/>
        </w:rPr>
        <w:t>記入</w:t>
      </w:r>
      <w:r w:rsidR="00C9459B" w:rsidRPr="000E4C4F">
        <w:rPr>
          <w:rFonts w:ascii="游ゴシック" w:eastAsia="游ゴシック" w:hAnsi="游ゴシック" w:hint="eastAsia"/>
          <w:b/>
          <w:bCs/>
        </w:rPr>
        <w:t>ありがとうございました。</w:t>
      </w:r>
    </w:p>
    <w:p w14:paraId="4F8BEF12" w14:textId="781842ED" w:rsidR="00C9459B" w:rsidRPr="000E4C4F" w:rsidRDefault="00C9459B" w:rsidP="000E4C4F">
      <w:pPr>
        <w:pStyle w:val="Default"/>
        <w:snapToGrid w:val="0"/>
        <w:jc w:val="center"/>
        <w:rPr>
          <w:rFonts w:ascii="游ゴシック" w:eastAsia="游ゴシック" w:hAnsi="游ゴシック"/>
          <w:b/>
          <w:bCs/>
        </w:rPr>
      </w:pPr>
      <w:r w:rsidRPr="000E4C4F">
        <w:rPr>
          <w:rFonts w:ascii="游ゴシック" w:eastAsia="游ゴシック" w:hAnsi="游ゴシック" w:hint="eastAsia"/>
          <w:b/>
          <w:bCs/>
          <w:u w:val="single"/>
        </w:rPr>
        <w:t>返却の際に</w:t>
      </w:r>
      <w:r w:rsidR="000E4C4F" w:rsidRPr="000E4C4F">
        <w:rPr>
          <w:rFonts w:ascii="游ゴシック" w:eastAsia="游ゴシック" w:hAnsi="游ゴシック" w:hint="eastAsia"/>
          <w:b/>
          <w:bCs/>
          <w:u w:val="single"/>
        </w:rPr>
        <w:t>、使用時の設営状況が確認できる写真と併せて</w:t>
      </w:r>
      <w:r w:rsidRPr="000E4C4F">
        <w:rPr>
          <w:rFonts w:ascii="游ゴシック" w:eastAsia="游ゴシック" w:hAnsi="游ゴシック" w:hint="eastAsia"/>
          <w:b/>
          <w:bCs/>
          <w:u w:val="single"/>
        </w:rPr>
        <w:t>ご提出ください</w:t>
      </w:r>
      <w:r w:rsidRPr="000E4C4F">
        <w:rPr>
          <w:rFonts w:ascii="游ゴシック" w:eastAsia="游ゴシック" w:hAnsi="游ゴシック" w:hint="eastAsia"/>
          <w:b/>
          <w:bCs/>
        </w:rPr>
        <w:t>。</w:t>
      </w:r>
    </w:p>
    <w:p w14:paraId="7D59AE5B" w14:textId="62548CD5" w:rsidR="000E4C4F" w:rsidRPr="000E4C4F" w:rsidRDefault="000E4C4F" w:rsidP="000E4C4F">
      <w:pPr>
        <w:pStyle w:val="Default"/>
        <w:jc w:val="center"/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ABB7C5" wp14:editId="0F9211A3">
                <wp:simplePos x="0" y="0"/>
                <wp:positionH relativeFrom="column">
                  <wp:posOffset>-99104</wp:posOffset>
                </wp:positionH>
                <wp:positionV relativeFrom="paragraph">
                  <wp:posOffset>422467</wp:posOffset>
                </wp:positionV>
                <wp:extent cx="6507125" cy="1307805"/>
                <wp:effectExtent l="0" t="0" r="27305" b="26035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125" cy="1307805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2A43C" id="四角形: 角を丸くする 13" o:spid="_x0000_s1026" style="position:absolute;left:0;text-align:left;margin-left:-7.8pt;margin-top:33.25pt;width:512.35pt;height:103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" filled="f" strokecolor="#1f3763 [1604]" strokeweight="1pt">
                <v:stroke dashstyle="3 1" joinstyle="miter"/>
              </v:roundrect>
            </w:pict>
          </mc:Fallback>
        </mc:AlternateContent>
      </w:r>
    </w:p>
    <w:p w14:paraId="465F77F4" w14:textId="4662DF2D" w:rsidR="00C9459B" w:rsidRPr="000E4C4F" w:rsidRDefault="000E4C4F" w:rsidP="00C9459B">
      <w:pPr>
        <w:pStyle w:val="Default"/>
        <w:ind w:firstLineChars="150" w:firstLine="330"/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 w:hint="eastAsia"/>
          <w:b/>
          <w:bCs/>
          <w:sz w:val="22"/>
          <w:szCs w:val="22"/>
        </w:rPr>
        <w:t>※本様式は、以下都筑区</w:t>
      </w:r>
      <w:r w:rsidR="00C9459B" w:rsidRPr="000E4C4F">
        <w:rPr>
          <w:rFonts w:ascii="游ゴシック" w:eastAsia="游ゴシック" w:hAnsi="游ゴシック" w:hint="eastAsia"/>
          <w:b/>
          <w:bCs/>
          <w:sz w:val="22"/>
          <w:szCs w:val="22"/>
        </w:rPr>
        <w:t>ホームページに</w:t>
      </w:r>
      <w:r>
        <w:rPr>
          <w:rFonts w:ascii="游ゴシック" w:eastAsia="游ゴシック" w:hAnsi="游ゴシック" w:hint="eastAsia"/>
          <w:b/>
          <w:bCs/>
          <w:sz w:val="22"/>
          <w:szCs w:val="22"/>
        </w:rPr>
        <w:t>も掲載しています</w:t>
      </w:r>
      <w:r w:rsidR="00C9459B" w:rsidRPr="000E4C4F">
        <w:rPr>
          <w:rFonts w:ascii="游ゴシック" w:eastAsia="游ゴシック" w:hAnsi="游ゴシック" w:hint="eastAsia"/>
          <w:b/>
          <w:bCs/>
          <w:sz w:val="22"/>
          <w:szCs w:val="22"/>
        </w:rPr>
        <w:t>。</w:t>
      </w:r>
      <w:r w:rsidR="00C9459B" w:rsidRPr="000E4C4F">
        <w:rPr>
          <w:rFonts w:ascii="游ゴシック" w:eastAsia="游ゴシック" w:hAnsi="游ゴシック"/>
          <w:b/>
          <w:bCs/>
          <w:sz w:val="22"/>
          <w:szCs w:val="22"/>
        </w:rPr>
        <w:t xml:space="preserve"> </w:t>
      </w:r>
    </w:p>
    <w:p w14:paraId="5789B37D" w14:textId="013B5FF2" w:rsidR="00C9459B" w:rsidRPr="000E4C4F" w:rsidRDefault="00C9459B" w:rsidP="000E4C4F">
      <w:pPr>
        <w:pStyle w:val="Default"/>
        <w:snapToGrid w:val="0"/>
        <w:spacing w:afterLines="50" w:after="180"/>
        <w:ind w:firstLineChars="200" w:firstLine="440"/>
        <w:rPr>
          <w:rFonts w:ascii="游ゴシック" w:eastAsia="游ゴシック" w:hAnsi="游ゴシック"/>
          <w:b/>
          <w:bCs/>
          <w:sz w:val="22"/>
          <w:szCs w:val="22"/>
        </w:rPr>
      </w:pPr>
      <w:r w:rsidRPr="000E4C4F">
        <w:rPr>
          <w:rFonts w:ascii="游ゴシック" w:eastAsia="游ゴシック" w:hAnsi="游ゴシック" w:hint="eastAsia"/>
          <w:b/>
          <w:bCs/>
          <w:sz w:val="22"/>
          <w:szCs w:val="22"/>
        </w:rPr>
        <w:t>【</w:t>
      </w:r>
      <w:r w:rsidRPr="000E4C4F">
        <w:rPr>
          <w:rFonts w:ascii="游ゴシック" w:eastAsia="游ゴシック" w:hAnsi="游ゴシック"/>
          <w:b/>
          <w:bCs/>
          <w:sz w:val="22"/>
          <w:szCs w:val="22"/>
        </w:rPr>
        <w:t>URL</w:t>
      </w:r>
      <w:r w:rsidRPr="000E4C4F">
        <w:rPr>
          <w:rFonts w:ascii="游ゴシック" w:eastAsia="游ゴシック" w:hAnsi="游ゴシック" w:hint="eastAsia"/>
          <w:b/>
          <w:bCs/>
          <w:sz w:val="22"/>
          <w:szCs w:val="22"/>
        </w:rPr>
        <w:t>】</w:t>
      </w:r>
      <w:r w:rsidR="000E4C4F" w:rsidRPr="002C5A75">
        <w:rPr>
          <w:rFonts w:ascii="游ゴシック" w:eastAsia="游ゴシック" w:hAnsi="游ゴシック"/>
          <w:b/>
          <w:bCs/>
          <w:w w:val="81"/>
          <w:sz w:val="22"/>
          <w:szCs w:val="22"/>
          <w:fitText w:val="8316" w:id="-752183295"/>
        </w:rPr>
        <w:t>https://www.city.yokohama.lg.jp/tsuzuki/shokai/kogyo-nogyo/nougyo/sonota/marcheset.htm</w:t>
      </w:r>
      <w:r w:rsidR="000E4C4F" w:rsidRPr="002C5A75">
        <w:rPr>
          <w:rFonts w:ascii="游ゴシック" w:eastAsia="游ゴシック" w:hAnsi="游ゴシック"/>
          <w:b/>
          <w:bCs/>
          <w:spacing w:val="65"/>
          <w:w w:val="81"/>
          <w:sz w:val="22"/>
          <w:szCs w:val="22"/>
          <w:fitText w:val="8316" w:id="-752183295"/>
        </w:rPr>
        <w:t>l</w:t>
      </w:r>
    </w:p>
    <w:p w14:paraId="1B47A301" w14:textId="26F6D12E" w:rsidR="006B57BF" w:rsidRPr="000E4C4F" w:rsidRDefault="00F16BE1" w:rsidP="000E4C4F">
      <w:pPr>
        <w:ind w:leftChars="100" w:left="730" w:right="107" w:hangingChars="200" w:hanging="520"/>
        <w:rPr>
          <w:rFonts w:ascii="游ゴシック" w:eastAsia="游ゴシック" w:hAnsi="游ゴシック"/>
          <w:b/>
          <w:sz w:val="26"/>
          <w:szCs w:val="26"/>
        </w:rPr>
      </w:pPr>
      <w:r w:rsidRPr="000E4C4F">
        <w:rPr>
          <w:rFonts w:ascii="游ゴシック" w:eastAsia="游ゴシック" w:hAnsi="游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A833CF" wp14:editId="05A488F8">
                <wp:simplePos x="0" y="0"/>
                <wp:positionH relativeFrom="column">
                  <wp:posOffset>4049395</wp:posOffset>
                </wp:positionH>
                <wp:positionV relativeFrom="paragraph">
                  <wp:posOffset>150495</wp:posOffset>
                </wp:positionV>
                <wp:extent cx="126365" cy="189865"/>
                <wp:effectExtent l="27940" t="0" r="36195" b="13335"/>
                <wp:wrapNone/>
                <wp:docPr id="3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700000">
                          <a:off x="0" y="0"/>
                          <a:ext cx="126365" cy="189865"/>
                        </a:xfrm>
                        <a:custGeom>
                          <a:avLst/>
                          <a:gdLst>
                            <a:gd name="T0" fmla="*/ 476 w 927"/>
                            <a:gd name="T1" fmla="*/ 0 h 1296"/>
                            <a:gd name="T2" fmla="*/ 0 w 927"/>
                            <a:gd name="T3" fmla="*/ 824 h 1296"/>
                            <a:gd name="T4" fmla="*/ 378 w 927"/>
                            <a:gd name="T5" fmla="*/ 726 h 1296"/>
                            <a:gd name="T6" fmla="*/ 378 w 927"/>
                            <a:gd name="T7" fmla="*/ 1296 h 1296"/>
                            <a:gd name="T8" fmla="*/ 564 w 927"/>
                            <a:gd name="T9" fmla="*/ 1296 h 1296"/>
                            <a:gd name="T10" fmla="*/ 564 w 927"/>
                            <a:gd name="T11" fmla="*/ 726 h 1296"/>
                            <a:gd name="T12" fmla="*/ 927 w 927"/>
                            <a:gd name="T13" fmla="*/ 824 h 1296"/>
                            <a:gd name="T14" fmla="*/ 476 w 927"/>
                            <a:gd name="T15" fmla="*/ 0 h 1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27" h="1296">
                              <a:moveTo>
                                <a:pt x="476" y="0"/>
                              </a:moveTo>
                              <a:lnTo>
                                <a:pt x="0" y="824"/>
                              </a:lnTo>
                              <a:lnTo>
                                <a:pt x="378" y="726"/>
                              </a:lnTo>
                              <a:lnTo>
                                <a:pt x="378" y="1296"/>
                              </a:lnTo>
                              <a:lnTo>
                                <a:pt x="564" y="1296"/>
                              </a:lnTo>
                              <a:lnTo>
                                <a:pt x="564" y="726"/>
                              </a:lnTo>
                              <a:lnTo>
                                <a:pt x="927" y="824"/>
                              </a:lnTo>
                              <a:lnTo>
                                <a:pt x="476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FBFBF">
                                <a:alpha val="64999"/>
                              </a:srgbClr>
                            </a:gs>
                          </a:gsLst>
                          <a:lin ang="2700000" scaled="1"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3A2C0" id="Freeform 31" o:spid="_x0000_s1026" style="position:absolute;left:0;text-align:left;margin-left:318.85pt;margin-top:11.85pt;width:9.95pt;height:14.95pt;rotation:-45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7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" path="m476,l,824,378,726r,570l564,1296r,-570l927,824,476,xe" strokecolor="#666" strokeweight="1pt">
                <v:fill color2="#bfbfbf" o:opacity2="42597f" angle="45" focus="100%" type="gradient"/>
                <v:shadow on="t" color="#7f7f7f" opacity=".5" offset="1pt"/>
                <v:path arrowok="t" o:connecttype="custom" o:connectlocs="64886,0;0,120717;51527,106360;51527,189865;76882,189865;76882,106360;126365,120717;64886,0" o:connectangles="0,0,0,0,0,0,0,0"/>
              </v:shape>
            </w:pict>
          </mc:Fallback>
        </mc:AlternateContent>
      </w:r>
      <w:r w:rsidRPr="000E4C4F">
        <w:rPr>
          <w:rFonts w:ascii="游ゴシック" w:eastAsia="游ゴシック" w:hAnsi="游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D85CE5" wp14:editId="04A10D50">
                <wp:simplePos x="0" y="0"/>
                <wp:positionH relativeFrom="column">
                  <wp:posOffset>3656965</wp:posOffset>
                </wp:positionH>
                <wp:positionV relativeFrom="paragraph">
                  <wp:posOffset>51435</wp:posOffset>
                </wp:positionV>
                <wp:extent cx="407670" cy="245745"/>
                <wp:effectExtent l="6985" t="12065" r="13970" b="889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457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2D05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9C8ADA" w14:textId="77777777" w:rsidR="005C7904" w:rsidRPr="000E4C4F" w:rsidRDefault="005C7904" w:rsidP="005C7904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E4C4F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検</w:t>
                            </w:r>
                            <w:r w:rsidRPr="000E4C4F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  <w:szCs w:val="20"/>
                              </w:rPr>
                              <w:t>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85CE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87.95pt;margin-top:4.05pt;width:32.1pt;height:19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" fillcolor="#d8d8d8" strokeweight=".5pt">
                <v:shadow color="#92d050" opacity=".5"/>
                <v:textbox inset="5.85pt,.7pt,5.85pt,.7pt">
                  <w:txbxContent>
                    <w:p w14:paraId="609C8ADA" w14:textId="77777777" w:rsidR="005C7904" w:rsidRPr="000E4C4F" w:rsidRDefault="005C7904" w:rsidP="005C7904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</w:rPr>
                      </w:pPr>
                      <w:r w:rsidRPr="000E4C4F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検</w:t>
                      </w:r>
                      <w:r w:rsidRPr="000E4C4F">
                        <w:rPr>
                          <w:rFonts w:ascii="游ゴシック" w:eastAsia="游ゴシック" w:hAnsi="游ゴシック" w:hint="eastAsia"/>
                          <w:b/>
                          <w:sz w:val="20"/>
                          <w:szCs w:val="20"/>
                        </w:rPr>
                        <w:t>索</w:t>
                      </w:r>
                    </w:p>
                  </w:txbxContent>
                </v:textbox>
              </v:shape>
            </w:pict>
          </mc:Fallback>
        </mc:AlternateContent>
      </w:r>
      <w:r w:rsidRPr="000E4C4F">
        <w:rPr>
          <w:rFonts w:ascii="游ゴシック" w:eastAsia="游ゴシック" w:hAnsi="游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70AF15" wp14:editId="79DF469A">
                <wp:simplePos x="0" y="0"/>
                <wp:positionH relativeFrom="column">
                  <wp:posOffset>1798955</wp:posOffset>
                </wp:positionH>
                <wp:positionV relativeFrom="paragraph">
                  <wp:posOffset>51435</wp:posOffset>
                </wp:positionV>
                <wp:extent cx="1809750" cy="245745"/>
                <wp:effectExtent l="6350" t="12065" r="12700" b="889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2D05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137CE9" w14:textId="77777777" w:rsidR="005C7904" w:rsidRPr="000E4C4F" w:rsidRDefault="005C7904" w:rsidP="005C7904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E4C4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都筑野菜マルシェセッ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0AF15" id="Text Box 29" o:spid="_x0000_s1027" type="#_x0000_t202" style="position:absolute;left:0;text-align:left;margin-left:141.65pt;margin-top:4.05pt;width:142.5pt;height:19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" strokeweight=".5pt">
                <v:shadow color="#92d050" opacity=".5"/>
                <v:textbox inset="5.85pt,.7pt,5.85pt,.7pt">
                  <w:txbxContent>
                    <w:p w14:paraId="24137CE9" w14:textId="77777777" w:rsidR="005C7904" w:rsidRPr="000E4C4F" w:rsidRDefault="005C7904" w:rsidP="005C7904">
                      <w:pPr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0E4C4F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szCs w:val="20"/>
                        </w:rPr>
                        <w:t>都筑野菜マルシェセ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45A6371E" w14:textId="77777777" w:rsidR="002A4B75" w:rsidRPr="000E4C4F" w:rsidRDefault="002A4B75" w:rsidP="00C2435E">
      <w:pPr>
        <w:pStyle w:val="Default"/>
        <w:jc w:val="center"/>
        <w:rPr>
          <w:rFonts w:ascii="游ゴシック" w:eastAsia="游ゴシック" w:hAnsi="游ゴシック"/>
          <w:sz w:val="22"/>
          <w:szCs w:val="22"/>
          <w:u w:val="wave"/>
        </w:rPr>
      </w:pPr>
    </w:p>
    <w:p w14:paraId="6ED0CE5F" w14:textId="56959445" w:rsidR="000E4C4F" w:rsidRDefault="00C9459B" w:rsidP="000E4C4F">
      <w:pPr>
        <w:pStyle w:val="Default"/>
        <w:wordWrap w:val="0"/>
        <w:snapToGrid w:val="0"/>
        <w:jc w:val="right"/>
        <w:rPr>
          <w:rFonts w:ascii="游ゴシック" w:eastAsia="游ゴシック" w:hAnsi="游ゴシック"/>
          <w:b/>
          <w:bCs/>
          <w:sz w:val="22"/>
          <w:szCs w:val="22"/>
        </w:rPr>
      </w:pPr>
      <w:r w:rsidRPr="000E4C4F">
        <w:rPr>
          <w:rFonts w:ascii="游ゴシック" w:eastAsia="游ゴシック" w:hAnsi="游ゴシック" w:hint="eastAsia"/>
          <w:b/>
          <w:bCs/>
          <w:sz w:val="22"/>
          <w:szCs w:val="22"/>
        </w:rPr>
        <w:t>【問合せ先】</w:t>
      </w:r>
      <w:r w:rsidR="000E4C4F"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 </w:t>
      </w:r>
      <w:r w:rsidR="000E4C4F">
        <w:rPr>
          <w:rFonts w:ascii="游ゴシック" w:eastAsia="游ゴシック" w:hAnsi="游ゴシック"/>
          <w:b/>
          <w:bCs/>
          <w:sz w:val="22"/>
          <w:szCs w:val="22"/>
        </w:rPr>
        <w:t xml:space="preserve">                          </w:t>
      </w:r>
    </w:p>
    <w:p w14:paraId="149D5B62" w14:textId="1FD7CC52" w:rsidR="00C9459B" w:rsidRPr="000E4C4F" w:rsidRDefault="00C9459B" w:rsidP="000E4C4F">
      <w:pPr>
        <w:pStyle w:val="Default"/>
        <w:snapToGrid w:val="0"/>
        <w:ind w:right="440" w:firstLineChars="2600" w:firstLine="5720"/>
        <w:rPr>
          <w:rFonts w:ascii="游ゴシック" w:eastAsia="游ゴシック" w:hAnsi="游ゴシック"/>
          <w:b/>
          <w:bCs/>
          <w:sz w:val="22"/>
          <w:szCs w:val="22"/>
        </w:rPr>
      </w:pPr>
      <w:r w:rsidRPr="000E4C4F">
        <w:rPr>
          <w:rFonts w:ascii="游ゴシック" w:eastAsia="游ゴシック" w:hAnsi="游ゴシック" w:hint="eastAsia"/>
          <w:b/>
          <w:bCs/>
          <w:sz w:val="22"/>
          <w:szCs w:val="22"/>
        </w:rPr>
        <w:t>都筑区区政推進課企画調整係</w:t>
      </w:r>
      <w:r w:rsidRPr="000E4C4F">
        <w:rPr>
          <w:rFonts w:ascii="游ゴシック" w:eastAsia="游ゴシック" w:hAnsi="游ゴシック"/>
          <w:b/>
          <w:bCs/>
          <w:sz w:val="22"/>
          <w:szCs w:val="22"/>
        </w:rPr>
        <w:t xml:space="preserve"> </w:t>
      </w:r>
      <w:r w:rsidR="000E4C4F">
        <w:rPr>
          <w:rFonts w:ascii="游ゴシック" w:eastAsia="游ゴシック" w:hAnsi="游ゴシック"/>
          <w:b/>
          <w:bCs/>
          <w:sz w:val="22"/>
          <w:szCs w:val="22"/>
        </w:rPr>
        <w:t xml:space="preserve">     </w:t>
      </w:r>
    </w:p>
    <w:p w14:paraId="73C77E23" w14:textId="202E1D77" w:rsidR="00C9459B" w:rsidRPr="000E4C4F" w:rsidRDefault="000E4C4F" w:rsidP="000E4C4F">
      <w:pPr>
        <w:pStyle w:val="Default"/>
        <w:snapToGrid w:val="0"/>
        <w:ind w:right="440"/>
        <w:jc w:val="center"/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/>
          <w:b/>
          <w:bCs/>
          <w:sz w:val="22"/>
          <w:szCs w:val="22"/>
        </w:rPr>
        <w:t xml:space="preserve">                                                 </w:t>
      </w:r>
      <w:r w:rsidR="00C9459B" w:rsidRPr="000E4C4F">
        <w:rPr>
          <w:rFonts w:ascii="游ゴシック" w:eastAsia="游ゴシック" w:hAnsi="游ゴシック" w:hint="eastAsia"/>
          <w:b/>
          <w:bCs/>
          <w:sz w:val="22"/>
          <w:szCs w:val="22"/>
        </w:rPr>
        <w:t>TEL:</w:t>
      </w:r>
      <w:r w:rsidR="00C9459B" w:rsidRPr="000E4C4F">
        <w:rPr>
          <w:rFonts w:ascii="游ゴシック" w:eastAsia="游ゴシック" w:hAnsi="游ゴシック"/>
          <w:b/>
          <w:bCs/>
          <w:sz w:val="22"/>
          <w:szCs w:val="22"/>
        </w:rPr>
        <w:t>948-222</w:t>
      </w:r>
      <w:r>
        <w:rPr>
          <w:rFonts w:ascii="游ゴシック" w:eastAsia="游ゴシック" w:hAnsi="游ゴシック"/>
          <w:b/>
          <w:bCs/>
          <w:sz w:val="22"/>
          <w:szCs w:val="22"/>
        </w:rPr>
        <w:t>6</w:t>
      </w:r>
      <w:r w:rsidR="00C9459B" w:rsidRPr="000E4C4F">
        <w:rPr>
          <w:rFonts w:ascii="游ゴシック" w:eastAsia="游ゴシック" w:hAnsi="游ゴシック"/>
          <w:b/>
          <w:bCs/>
          <w:sz w:val="22"/>
          <w:szCs w:val="22"/>
        </w:rPr>
        <w:t xml:space="preserve"> </w:t>
      </w:r>
      <w:r w:rsidR="00C9459B" w:rsidRPr="000E4C4F">
        <w:rPr>
          <w:rFonts w:ascii="游ゴシック" w:eastAsia="游ゴシック" w:hAnsi="游ゴシック" w:hint="eastAsia"/>
          <w:b/>
          <w:bCs/>
          <w:sz w:val="22"/>
          <w:szCs w:val="22"/>
        </w:rPr>
        <w:t>／FAX:</w:t>
      </w:r>
      <w:r w:rsidR="00C9459B" w:rsidRPr="000E4C4F">
        <w:rPr>
          <w:rFonts w:ascii="游ゴシック" w:eastAsia="游ゴシック" w:hAnsi="游ゴシック"/>
          <w:b/>
          <w:bCs/>
          <w:sz w:val="22"/>
          <w:szCs w:val="22"/>
        </w:rPr>
        <w:t xml:space="preserve">948-2399 </w:t>
      </w:r>
    </w:p>
    <w:p w14:paraId="473F061E" w14:textId="04403DF1" w:rsidR="005D4797" w:rsidRPr="000E4C4F" w:rsidRDefault="00C9459B" w:rsidP="000E4C4F">
      <w:pPr>
        <w:snapToGrid w:val="0"/>
        <w:jc w:val="right"/>
        <w:rPr>
          <w:rFonts w:ascii="游ゴシック" w:eastAsia="游ゴシック" w:hAnsi="游ゴシック"/>
          <w:b/>
          <w:bCs/>
          <w:sz w:val="24"/>
          <w:szCs w:val="21"/>
        </w:rPr>
      </w:pPr>
      <w:r w:rsidRPr="000E4C4F">
        <w:rPr>
          <w:rFonts w:ascii="游ゴシック" w:eastAsia="游ゴシック" w:hAnsi="游ゴシック" w:hint="eastAsia"/>
          <w:b/>
          <w:bCs/>
          <w:sz w:val="22"/>
        </w:rPr>
        <w:t>E-mail：</w:t>
      </w:r>
      <w:r w:rsidRPr="000E4C4F">
        <w:rPr>
          <w:rFonts w:ascii="游ゴシック" w:eastAsia="游ゴシック" w:hAnsi="游ゴシック"/>
          <w:b/>
          <w:bCs/>
          <w:sz w:val="23"/>
          <w:szCs w:val="23"/>
        </w:rPr>
        <w:t>tz-plan@city.yokohama.</w:t>
      </w:r>
      <w:r w:rsidR="000E4C4F">
        <w:rPr>
          <w:rFonts w:ascii="游ゴシック" w:eastAsia="游ゴシック" w:hAnsi="游ゴシック" w:hint="eastAsia"/>
          <w:b/>
          <w:bCs/>
          <w:sz w:val="23"/>
          <w:szCs w:val="23"/>
        </w:rPr>
        <w:t>l</w:t>
      </w:r>
      <w:r w:rsidR="000E4C4F">
        <w:rPr>
          <w:rFonts w:ascii="游ゴシック" w:eastAsia="游ゴシック" w:hAnsi="游ゴシック"/>
          <w:b/>
          <w:bCs/>
          <w:sz w:val="23"/>
          <w:szCs w:val="23"/>
        </w:rPr>
        <w:t>g.</w:t>
      </w:r>
      <w:r w:rsidRPr="000E4C4F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jp </w:t>
      </w:r>
    </w:p>
    <w:sectPr w:rsidR="005D4797" w:rsidRPr="000E4C4F" w:rsidSect="002A4B75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B8C60" w14:textId="77777777" w:rsidR="00BA624E" w:rsidRDefault="00BA624E" w:rsidP="001A1DAE">
      <w:r>
        <w:separator/>
      </w:r>
    </w:p>
  </w:endnote>
  <w:endnote w:type="continuationSeparator" w:id="0">
    <w:p w14:paraId="206FDD61" w14:textId="77777777" w:rsidR="00BA624E" w:rsidRDefault="00BA624E" w:rsidP="001A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聶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9611" w14:textId="77777777" w:rsidR="00BA624E" w:rsidRDefault="00BA624E" w:rsidP="001A1DAE">
      <w:r>
        <w:separator/>
      </w:r>
    </w:p>
  </w:footnote>
  <w:footnote w:type="continuationSeparator" w:id="0">
    <w:p w14:paraId="20A6FFD9" w14:textId="77777777" w:rsidR="00BA624E" w:rsidRDefault="00BA624E" w:rsidP="001A1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B2"/>
    <w:rsid w:val="00017C2F"/>
    <w:rsid w:val="000201F3"/>
    <w:rsid w:val="00082D5A"/>
    <w:rsid w:val="000A0C93"/>
    <w:rsid w:val="000B690C"/>
    <w:rsid w:val="000D41C4"/>
    <w:rsid w:val="000E4C4F"/>
    <w:rsid w:val="00105B4F"/>
    <w:rsid w:val="00130031"/>
    <w:rsid w:val="00150527"/>
    <w:rsid w:val="00183B13"/>
    <w:rsid w:val="001A1DAE"/>
    <w:rsid w:val="001B6433"/>
    <w:rsid w:val="0021566F"/>
    <w:rsid w:val="00222424"/>
    <w:rsid w:val="00227059"/>
    <w:rsid w:val="002665E8"/>
    <w:rsid w:val="00297AF0"/>
    <w:rsid w:val="002A4B75"/>
    <w:rsid w:val="002C5A75"/>
    <w:rsid w:val="0030432A"/>
    <w:rsid w:val="00332157"/>
    <w:rsid w:val="00362313"/>
    <w:rsid w:val="0036768F"/>
    <w:rsid w:val="00392940"/>
    <w:rsid w:val="003A0EF2"/>
    <w:rsid w:val="003A6B3D"/>
    <w:rsid w:val="00404EFD"/>
    <w:rsid w:val="00420B66"/>
    <w:rsid w:val="004520E4"/>
    <w:rsid w:val="00476A0D"/>
    <w:rsid w:val="0047722D"/>
    <w:rsid w:val="004807C5"/>
    <w:rsid w:val="004A2D94"/>
    <w:rsid w:val="004B48C2"/>
    <w:rsid w:val="00537396"/>
    <w:rsid w:val="00564658"/>
    <w:rsid w:val="005C7904"/>
    <w:rsid w:val="005D4797"/>
    <w:rsid w:val="006436CB"/>
    <w:rsid w:val="00673510"/>
    <w:rsid w:val="00675685"/>
    <w:rsid w:val="006B57BF"/>
    <w:rsid w:val="006E462E"/>
    <w:rsid w:val="00783EC4"/>
    <w:rsid w:val="007929A3"/>
    <w:rsid w:val="007E6A16"/>
    <w:rsid w:val="00807CDE"/>
    <w:rsid w:val="00844B8C"/>
    <w:rsid w:val="00887D64"/>
    <w:rsid w:val="008973E2"/>
    <w:rsid w:val="008C3B42"/>
    <w:rsid w:val="008C7EF5"/>
    <w:rsid w:val="00922C07"/>
    <w:rsid w:val="00947616"/>
    <w:rsid w:val="00956C5E"/>
    <w:rsid w:val="00973CC7"/>
    <w:rsid w:val="0099201A"/>
    <w:rsid w:val="009E7140"/>
    <w:rsid w:val="00A07E67"/>
    <w:rsid w:val="00A432DB"/>
    <w:rsid w:val="00AF29F7"/>
    <w:rsid w:val="00B1663E"/>
    <w:rsid w:val="00B874FB"/>
    <w:rsid w:val="00BA624E"/>
    <w:rsid w:val="00BA6F51"/>
    <w:rsid w:val="00BD0CD8"/>
    <w:rsid w:val="00BD5E41"/>
    <w:rsid w:val="00C030F5"/>
    <w:rsid w:val="00C204B9"/>
    <w:rsid w:val="00C2435E"/>
    <w:rsid w:val="00C250FE"/>
    <w:rsid w:val="00C30701"/>
    <w:rsid w:val="00C9459B"/>
    <w:rsid w:val="00CA4F10"/>
    <w:rsid w:val="00CC2AA7"/>
    <w:rsid w:val="00CC7D86"/>
    <w:rsid w:val="00CE0226"/>
    <w:rsid w:val="00CE5752"/>
    <w:rsid w:val="00D232D2"/>
    <w:rsid w:val="00D41A92"/>
    <w:rsid w:val="00DA7269"/>
    <w:rsid w:val="00DB708F"/>
    <w:rsid w:val="00DC59A3"/>
    <w:rsid w:val="00DD618F"/>
    <w:rsid w:val="00DF4EA0"/>
    <w:rsid w:val="00E416D7"/>
    <w:rsid w:val="00E81FDB"/>
    <w:rsid w:val="00E9087A"/>
    <w:rsid w:val="00EA3FD6"/>
    <w:rsid w:val="00EB44CA"/>
    <w:rsid w:val="00F10D17"/>
    <w:rsid w:val="00F16BE1"/>
    <w:rsid w:val="00F25EAE"/>
    <w:rsid w:val="00F62A6D"/>
    <w:rsid w:val="00F8664D"/>
    <w:rsid w:val="00FB0BE0"/>
    <w:rsid w:val="00FB22B2"/>
    <w:rsid w:val="00FC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62FC6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D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A1DA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A1D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A1DAE"/>
    <w:rPr>
      <w:kern w:val="2"/>
      <w:sz w:val="21"/>
      <w:szCs w:val="22"/>
    </w:rPr>
  </w:style>
  <w:style w:type="table" w:styleId="a7">
    <w:name w:val="Table Grid"/>
    <w:basedOn w:val="a1"/>
    <w:uiPriority w:val="59"/>
    <w:rsid w:val="0097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575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E575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9459B"/>
    <w:pPr>
      <w:widowControl w:val="0"/>
      <w:autoSpaceDE w:val="0"/>
      <w:autoSpaceDN w:val="0"/>
      <w:adjustRightInd w:val="0"/>
    </w:pPr>
    <w:rPr>
      <w:rFonts w:ascii="ＭＳ聶...." w:eastAsia="ＭＳ聶...." w:cs="ＭＳ聶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893D6-64B7-4903-91D5-B7060ACF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5T01:58:00Z</dcterms:created>
  <dcterms:modified xsi:type="dcterms:W3CDTF">2025-03-05T01:58:00Z</dcterms:modified>
</cp:coreProperties>
</file>